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55F62" w:rsidRPr="00CD560A" w:rsidTr="00FE2697">
        <w:trPr>
          <w:cantSplit/>
          <w:trHeight w:val="1041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55F62" w:rsidRPr="00CD560A" w:rsidRDefault="00855F62" w:rsidP="00FE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560A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855F62" w:rsidRPr="00CD560A" w:rsidRDefault="00855F62" w:rsidP="00FE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560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855F62" w:rsidRPr="00CD560A" w:rsidRDefault="00855F62" w:rsidP="00FE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560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855F62" w:rsidRPr="00CD560A" w:rsidRDefault="00855F62" w:rsidP="00FE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560A">
              <w:rPr>
                <w:rFonts w:ascii="Times New Roman" w:eastAsia="Times New Roman" w:hAnsi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</w:tbl>
    <w:p w:rsidR="00855F62" w:rsidRPr="00CD560A" w:rsidRDefault="00855F62" w:rsidP="00855F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4"/>
        <w:tblW w:w="100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8"/>
      </w:tblGrid>
      <w:tr w:rsidR="00855F62" w:rsidRPr="00CD560A" w:rsidTr="00FE2697">
        <w:trPr>
          <w:cantSplit/>
          <w:trHeight w:val="829"/>
        </w:trPr>
        <w:tc>
          <w:tcPr>
            <w:tcW w:w="10058" w:type="dxa"/>
            <w:vAlign w:val="bottom"/>
          </w:tcPr>
          <w:p w:rsidR="00855F62" w:rsidRPr="00CD560A" w:rsidRDefault="00855F62" w:rsidP="00D740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560A">
              <w:rPr>
                <w:rFonts w:ascii="Times New Roman" w:eastAsia="Times New Roman" w:hAnsi="Times New Roman"/>
                <w:b/>
                <w:sz w:val="28"/>
                <w:szCs w:val="28"/>
              </w:rPr>
              <w:t>ПОСТАНОВЛЕНИЕ</w:t>
            </w:r>
          </w:p>
          <w:p w:rsidR="00855F62" w:rsidRPr="00CD560A" w:rsidRDefault="00855F62" w:rsidP="00FE26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950"/>
              <w:gridCol w:w="4547"/>
            </w:tblGrid>
            <w:tr w:rsidR="00855F62" w:rsidRPr="00CD560A" w:rsidTr="00FE2697">
              <w:trPr>
                <w:trHeight w:val="56"/>
              </w:trPr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F62" w:rsidRPr="00CD560A" w:rsidRDefault="00855F62" w:rsidP="007A0221">
                  <w:pPr>
                    <w:framePr w:hSpace="180" w:wrap="around" w:vAnchor="text" w:hAnchor="margin" w:y="-54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5</w:t>
                  </w:r>
                  <w:r w:rsidRPr="00CD560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05</w:t>
                  </w:r>
                  <w:r w:rsidRPr="00CD560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2018</w:t>
                  </w:r>
                </w:p>
              </w:tc>
              <w:tc>
                <w:tcPr>
                  <w:tcW w:w="4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F62" w:rsidRPr="00CD560A" w:rsidRDefault="00230497" w:rsidP="00D740EF">
                  <w:pPr>
                    <w:framePr w:hSpace="180" w:wrap="around" w:vAnchor="text" w:hAnchor="margin" w:y="-5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                            </w:t>
                  </w:r>
                  <w:r w:rsidR="00855F62" w:rsidRPr="00CD560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№</w:t>
                  </w:r>
                  <w:r w:rsidR="00855F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7</w:t>
                  </w:r>
                  <w:r w:rsidR="009C091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  <w:r w:rsidR="00855F62" w:rsidRPr="00CD560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855F62" w:rsidRPr="00CD560A" w:rsidRDefault="00855F62" w:rsidP="00FE26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855F62" w:rsidRPr="00CD560A" w:rsidRDefault="00855F62" w:rsidP="00D740EF">
      <w:pPr>
        <w:widowControl w:val="0"/>
        <w:tabs>
          <w:tab w:val="left" w:pos="3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56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proofErr w:type="gramStart"/>
      <w:r w:rsidRPr="00CD560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D560A">
        <w:rPr>
          <w:rFonts w:ascii="Times New Roman" w:eastAsia="Times New Roman" w:hAnsi="Times New Roman"/>
          <w:sz w:val="28"/>
          <w:szCs w:val="28"/>
          <w:lang w:eastAsia="ru-RU"/>
        </w:rPr>
        <w:t>. Беляевка</w:t>
      </w:r>
    </w:p>
    <w:p w:rsidR="00855F62" w:rsidRPr="00CD560A" w:rsidRDefault="00855F62" w:rsidP="00855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505"/>
      </w:tblGrid>
      <w:tr w:rsidR="00855F62" w:rsidRPr="00CD560A" w:rsidTr="00FE2697">
        <w:trPr>
          <w:trHeight w:val="984"/>
        </w:trPr>
        <w:tc>
          <w:tcPr>
            <w:tcW w:w="8505" w:type="dxa"/>
            <w:hideMark/>
          </w:tcPr>
          <w:p w:rsidR="00855F62" w:rsidRPr="00CD560A" w:rsidRDefault="00855F62" w:rsidP="00FE2697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6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855F62" w:rsidRPr="00CD560A" w:rsidRDefault="00855F62" w:rsidP="00FE2697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6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Pr="00CD56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CD56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 Беляевского района Оренбургс</w:t>
            </w:r>
            <w:r w:rsidR="002304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и от 29.11.2017 № 161</w:t>
            </w:r>
            <w:r w:rsidRPr="00CD56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855F62" w:rsidRPr="00CD560A" w:rsidRDefault="00855F62" w:rsidP="00855F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F62" w:rsidRPr="00EA078C" w:rsidRDefault="00855F62" w:rsidP="00EA07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78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ями 11.1 и 11.2 Федерально</w:t>
      </w:r>
      <w:r w:rsidR="00EA078C">
        <w:rPr>
          <w:rFonts w:ascii="Times New Roman" w:eastAsia="Times New Roman" w:hAnsi="Times New Roman"/>
          <w:sz w:val="28"/>
          <w:szCs w:val="28"/>
          <w:lang w:eastAsia="ru-RU"/>
        </w:rPr>
        <w:t xml:space="preserve">го закона от 27 июля 2010 года </w:t>
      </w:r>
      <w:r w:rsidRPr="00EA078C">
        <w:rPr>
          <w:rFonts w:ascii="Times New Roman" w:eastAsia="Times New Roman" w:hAnsi="Times New Roman"/>
          <w:sz w:val="28"/>
          <w:szCs w:val="28"/>
          <w:lang w:eastAsia="ru-RU"/>
        </w:rPr>
        <w:t>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 Уставом муниципального образования:</w:t>
      </w:r>
    </w:p>
    <w:p w:rsidR="00855F62" w:rsidRDefault="00855F62" w:rsidP="0074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60A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постановление администрации муниципального образования </w:t>
      </w:r>
      <w:proofErr w:type="spellStart"/>
      <w:r w:rsidRPr="00CD560A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Pr="00CD560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Беляевского района Оренбург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й  области от 29.11.2017 № 161</w:t>
      </w:r>
      <w:r w:rsidRPr="00CD560A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CD56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CD560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оциальных выплат на приобретение жилья молодым семьям в рамках подпрограммы «Обеспечение жильем молодых семей</w:t>
      </w:r>
      <w:r w:rsidR="007A0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ренбургской области на 2014-2020 годы»</w:t>
      </w:r>
      <w:r w:rsidRPr="00CD560A">
        <w:rPr>
          <w:rFonts w:ascii="Times New Roman" w:eastAsia="Times New Roman" w:hAnsi="Times New Roman"/>
          <w:sz w:val="28"/>
          <w:szCs w:val="28"/>
          <w:lang w:eastAsia="ru-RU"/>
        </w:rPr>
        <w:t xml:space="preserve">»: </w:t>
      </w:r>
    </w:p>
    <w:p w:rsidR="007C62CA" w:rsidRPr="007A0221" w:rsidRDefault="007C62CA" w:rsidP="001C7CD3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02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нкт 63 раздела 5 изложить в новой редакции следующего содержания:</w:t>
      </w:r>
    </w:p>
    <w:p w:rsidR="007C62CA" w:rsidRPr="007C62CA" w:rsidRDefault="007C62CA" w:rsidP="0023049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511385370"/>
      <w:r w:rsidRPr="007C62C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3</w:t>
      </w:r>
      <w:r w:rsidRPr="007C6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7C62CA">
        <w:rPr>
          <w:rFonts w:ascii="Times New Roman" w:hAnsi="Times New Roman"/>
          <w:sz w:val="28"/>
          <w:szCs w:val="28"/>
        </w:rPr>
        <w:t xml:space="preserve">Заявитель может обратиться с </w:t>
      </w:r>
      <w:proofErr w:type="gramStart"/>
      <w:r w:rsidRPr="007C62CA">
        <w:rPr>
          <w:rFonts w:ascii="Times New Roman" w:hAnsi="Times New Roman"/>
          <w:sz w:val="28"/>
          <w:szCs w:val="28"/>
        </w:rPr>
        <w:t>жалобой</w:t>
      </w:r>
      <w:proofErr w:type="gramEnd"/>
      <w:r w:rsidRPr="007C62CA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7C62CA" w:rsidRPr="007C62CA" w:rsidRDefault="007C62CA" w:rsidP="001C7CD3">
      <w:pPr>
        <w:tabs>
          <w:tab w:val="left" w:pos="567"/>
        </w:tabs>
        <w:spacing w:after="0"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2CA">
        <w:rPr>
          <w:rFonts w:ascii="Times New Roman" w:hAnsi="Times New Roman"/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7" w:anchor="sub_1510" w:history="1">
        <w:r w:rsidRPr="007A0221">
          <w:rPr>
            <w:rFonts w:ascii="Times New Roman" w:hAnsi="Times New Roman"/>
            <w:sz w:val="28"/>
            <w:szCs w:val="28"/>
          </w:rPr>
          <w:t>статье 15.1</w:t>
        </w:r>
      </w:hyperlink>
      <w:r w:rsidRPr="007C62CA">
        <w:rPr>
          <w:rFonts w:ascii="Times New Roman" w:hAnsi="Times New Roman"/>
          <w:sz w:val="28"/>
          <w:szCs w:val="28"/>
        </w:rPr>
        <w:t xml:space="preserve">  </w:t>
      </w:r>
      <w:bookmarkStart w:id="1" w:name="_Hlk510773395"/>
      <w:r w:rsidRPr="007C62CA">
        <w:rPr>
          <w:rFonts w:ascii="Times New Roman" w:hAnsi="Times New Roman"/>
          <w:sz w:val="28"/>
          <w:szCs w:val="28"/>
        </w:rPr>
        <w:t>Федерального закона от 27.07.2010 № 210-ФЗ</w:t>
      </w:r>
      <w:bookmarkEnd w:id="1"/>
      <w:r w:rsidRPr="007C62CA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Федерального закона от 27.07.2010 № 210-ФЗ);</w:t>
      </w:r>
    </w:p>
    <w:p w:rsidR="007C62CA" w:rsidRPr="007C62CA" w:rsidRDefault="007C62CA" w:rsidP="001C7CD3">
      <w:pPr>
        <w:tabs>
          <w:tab w:val="left" w:pos="567"/>
        </w:tabs>
        <w:spacing w:after="0"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2CA">
        <w:rPr>
          <w:rFonts w:ascii="Times New Roman" w:hAnsi="Times New Roman"/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7C62CA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</w:t>
      </w:r>
      <w:r w:rsidRPr="007C62CA">
        <w:rPr>
          <w:rFonts w:ascii="Times New Roman" w:hAnsi="Times New Roman"/>
          <w:sz w:val="28"/>
          <w:szCs w:val="28"/>
        </w:rPr>
        <w:lastRenderedPageBreak/>
        <w:t xml:space="preserve">услуг в полном объеме в порядке, определенном </w:t>
      </w:r>
      <w:hyperlink r:id="rId8" w:anchor="sub_160013" w:history="1">
        <w:r w:rsidRPr="007A0221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7A0221">
        <w:rPr>
          <w:rFonts w:ascii="Times New Roman" w:hAnsi="Times New Roman"/>
          <w:sz w:val="28"/>
          <w:szCs w:val="28"/>
        </w:rPr>
        <w:t xml:space="preserve"> </w:t>
      </w:r>
      <w:r w:rsidRPr="007C62CA">
        <w:rPr>
          <w:rFonts w:ascii="Times New Roman" w:hAnsi="Times New Roman"/>
          <w:sz w:val="28"/>
          <w:szCs w:val="28"/>
        </w:rPr>
        <w:t>Федерального закона от 27.07.2010 № 210-ФЗ;</w:t>
      </w:r>
      <w:proofErr w:type="gramEnd"/>
    </w:p>
    <w:p w:rsidR="007C62CA" w:rsidRPr="007C62CA" w:rsidRDefault="007C62CA" w:rsidP="001C7CD3">
      <w:pPr>
        <w:tabs>
          <w:tab w:val="left" w:pos="567"/>
        </w:tabs>
        <w:spacing w:after="0"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10103"/>
      <w:r w:rsidRPr="007C62CA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7C62CA" w:rsidRPr="007C62CA" w:rsidRDefault="007C62CA" w:rsidP="001C7CD3">
      <w:pPr>
        <w:tabs>
          <w:tab w:val="left" w:pos="567"/>
        </w:tabs>
        <w:spacing w:after="0"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10104"/>
      <w:bookmarkEnd w:id="2"/>
      <w:r w:rsidRPr="007C62CA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bookmarkEnd w:id="3"/>
    <w:p w:rsidR="007C62CA" w:rsidRPr="007C62CA" w:rsidRDefault="007C62CA" w:rsidP="001C7CD3">
      <w:pPr>
        <w:tabs>
          <w:tab w:val="left" w:pos="567"/>
        </w:tabs>
        <w:spacing w:after="0"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2CA">
        <w:rPr>
          <w:rFonts w:ascii="Times New Roman" w:hAnsi="Times New Roman"/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C62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62CA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anchor="sub_160013" w:history="1">
        <w:r w:rsidRPr="007A0221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7C62CA">
        <w:rPr>
          <w:rFonts w:ascii="Times New Roman" w:hAnsi="Times New Roman"/>
          <w:sz w:val="28"/>
          <w:szCs w:val="28"/>
        </w:rPr>
        <w:t xml:space="preserve"> Федерального закона от 27.07.2010 № 210-ФЗ;</w:t>
      </w:r>
      <w:proofErr w:type="gramEnd"/>
    </w:p>
    <w:p w:rsidR="007C62CA" w:rsidRPr="007C62CA" w:rsidRDefault="007C62CA" w:rsidP="001C7CD3">
      <w:pPr>
        <w:tabs>
          <w:tab w:val="left" w:pos="567"/>
        </w:tabs>
        <w:spacing w:after="0"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10106"/>
      <w:r w:rsidRPr="007C62CA">
        <w:rPr>
          <w:rFonts w:ascii="Times New Roman" w:hAnsi="Times New Roman"/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4"/>
    <w:p w:rsidR="007C62CA" w:rsidRPr="007C62CA" w:rsidRDefault="007C62CA" w:rsidP="001C7CD3">
      <w:pPr>
        <w:tabs>
          <w:tab w:val="left" w:pos="567"/>
        </w:tabs>
        <w:spacing w:after="0"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2CA">
        <w:rPr>
          <w:rFonts w:ascii="Times New Roman" w:hAnsi="Times New Roman"/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anchor="sub_16011" w:history="1">
        <w:r w:rsidRPr="007A022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7C62CA">
        <w:rPr>
          <w:rFonts w:ascii="Times New Roman" w:hAnsi="Times New Roman"/>
          <w:sz w:val="28"/>
          <w:szCs w:val="28"/>
        </w:rPr>
        <w:t xml:space="preserve"> Федерального закона от 27.07.2010 № 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</w:t>
      </w:r>
      <w:proofErr w:type="gramEnd"/>
      <w:r w:rsidRPr="007C62CA">
        <w:rPr>
          <w:rFonts w:ascii="Times New Roman" w:hAnsi="Times New Roman"/>
          <w:sz w:val="28"/>
          <w:szCs w:val="28"/>
        </w:rPr>
        <w:t xml:space="preserve"> срока таких исправлений. </w:t>
      </w:r>
      <w:proofErr w:type="gramStart"/>
      <w:r w:rsidRPr="007C62CA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7C62CA">
        <w:rPr>
          <w:rFonts w:ascii="Times New Roman" w:hAnsi="Times New Roman"/>
          <w:sz w:val="28"/>
          <w:szCs w:val="28"/>
        </w:rPr>
        <w:lastRenderedPageBreak/>
        <w:t xml:space="preserve">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anchor="sub_160013" w:history="1">
        <w:r w:rsidRPr="007A0221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7C62CA">
        <w:rPr>
          <w:rFonts w:ascii="Times New Roman" w:hAnsi="Times New Roman"/>
          <w:sz w:val="28"/>
          <w:szCs w:val="28"/>
        </w:rPr>
        <w:t xml:space="preserve"> Федерального закона от 27.07.2010 № 210-ФЗ.</w:t>
      </w:r>
      <w:proofErr w:type="gramEnd"/>
    </w:p>
    <w:p w:rsidR="007C62CA" w:rsidRPr="007C62CA" w:rsidRDefault="007C62CA" w:rsidP="001C7CD3">
      <w:pPr>
        <w:tabs>
          <w:tab w:val="left" w:pos="567"/>
        </w:tabs>
        <w:spacing w:after="0" w:line="25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2CA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C62CA" w:rsidRPr="007C62CA" w:rsidRDefault="007C62CA" w:rsidP="001C7CD3">
      <w:pPr>
        <w:tabs>
          <w:tab w:val="left" w:pos="567"/>
        </w:tabs>
        <w:spacing w:after="0" w:line="25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C62CA">
        <w:rPr>
          <w:rFonts w:ascii="Times New Roman" w:hAnsi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C62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62CA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sub_160013" w:history="1">
        <w:r w:rsidRPr="007A0221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7A0221">
        <w:rPr>
          <w:rFonts w:ascii="Times New Roman" w:hAnsi="Times New Roman"/>
          <w:sz w:val="28"/>
          <w:szCs w:val="28"/>
        </w:rPr>
        <w:t xml:space="preserve"> </w:t>
      </w:r>
      <w:r w:rsidRPr="007C62CA">
        <w:rPr>
          <w:rFonts w:ascii="Times New Roman" w:hAnsi="Times New Roman"/>
          <w:sz w:val="28"/>
          <w:szCs w:val="28"/>
        </w:rPr>
        <w:t>Федерального закона от 27.07.2010 № 210-ФЗ</w:t>
      </w:r>
      <w:r w:rsidRPr="007C62CA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proofErr w:type="gramEnd"/>
    </w:p>
    <w:p w:rsidR="007C62CA" w:rsidRPr="007C62CA" w:rsidRDefault="001C7CD3" w:rsidP="001C7C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. Пункт 65</w:t>
      </w:r>
      <w:r w:rsidR="007C62CA" w:rsidRPr="007C62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дела 5 изложить в новой редакции следующего содержания: </w:t>
      </w:r>
    </w:p>
    <w:p w:rsidR="007C62CA" w:rsidRPr="007C62CA" w:rsidRDefault="00EB0AAC" w:rsidP="001C7CD3">
      <w:pPr>
        <w:spacing w:after="0" w:line="240" w:lineRule="auto"/>
        <w:ind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65</w:t>
      </w:r>
      <w:r w:rsidR="007C62CA" w:rsidRPr="007C6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алоба должна содержать:</w:t>
      </w:r>
    </w:p>
    <w:p w:rsidR="007C62CA" w:rsidRPr="007C62CA" w:rsidRDefault="007C62CA" w:rsidP="001C7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7C62CA" w:rsidRPr="007C62CA" w:rsidRDefault="007C62CA" w:rsidP="001C7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" w:name="sub_110252"/>
      <w:proofErr w:type="gramStart"/>
      <w:r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bookmarkEnd w:id="5"/>
    <w:p w:rsidR="007C62CA" w:rsidRPr="007C62CA" w:rsidRDefault="007C62CA" w:rsidP="001C7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7C62CA" w:rsidRPr="007C62CA" w:rsidRDefault="007C62CA" w:rsidP="001C7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7C62CA" w:rsidRPr="007C62CA" w:rsidRDefault="007C62CA" w:rsidP="001C7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»</w:t>
      </w:r>
      <w:proofErr w:type="gramEnd"/>
    </w:p>
    <w:p w:rsidR="007C62CA" w:rsidRPr="007C62CA" w:rsidRDefault="00EB0AAC" w:rsidP="00742D9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ункт 66</w:t>
      </w:r>
      <w:r w:rsidR="007C62CA" w:rsidRPr="007C62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дела 5 изложить в новой редакции следующего содержания:</w:t>
      </w:r>
    </w:p>
    <w:p w:rsidR="007C62CA" w:rsidRPr="007C62CA" w:rsidRDefault="00EB0AAC" w:rsidP="0008424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66</w:t>
      </w:r>
      <w:r w:rsidR="007C62CA" w:rsidRPr="007C6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bookmarkStart w:id="6" w:name="_Hlk511377799"/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</w:t>
      </w:r>
      <w:r w:rsidR="000842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администрации Беляевского района или должностному лицу, уполномоченному нормативным правовым актом субъекта Российской Федерации</w:t>
      </w:r>
      <w:proofErr w:type="gramStart"/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»</w:t>
      </w:r>
      <w:bookmarkEnd w:id="6"/>
      <w:proofErr w:type="gramEnd"/>
    </w:p>
    <w:p w:rsidR="007C62CA" w:rsidRPr="007C62CA" w:rsidRDefault="00EB0AAC" w:rsidP="00850FC5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нкт 67</w:t>
      </w:r>
      <w:r w:rsidR="007C62CA" w:rsidRPr="007C62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дела 5 изложить в новой редакции следующего содержания:</w:t>
      </w:r>
    </w:p>
    <w:p w:rsidR="007C62CA" w:rsidRPr="007C62CA" w:rsidRDefault="00EB0AAC" w:rsidP="00850F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67</w:t>
      </w:r>
      <w:r w:rsidR="007C62CA" w:rsidRPr="007C6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</w:t>
      </w:r>
      <w:proofErr w:type="gramStart"/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нтра-администрацию</w:t>
      </w:r>
      <w:proofErr w:type="gramEnd"/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еляевского района.»</w:t>
      </w:r>
    </w:p>
    <w:p w:rsidR="007C62CA" w:rsidRPr="007C62CA" w:rsidRDefault="00CE5537" w:rsidP="00742D9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бзац 3 пункта 69</w:t>
      </w:r>
      <w:r w:rsidR="007C62CA" w:rsidRPr="007C62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дела 5 изложить в новой редакции следующего содержания:</w:t>
      </w:r>
    </w:p>
    <w:p w:rsidR="007C62CA" w:rsidRPr="007C62CA" w:rsidRDefault="007C62CA" w:rsidP="00850FC5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7C62C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Start"/>
      <w:r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»</w:t>
      </w:r>
      <w:proofErr w:type="gramEnd"/>
    </w:p>
    <w:p w:rsidR="007C62CA" w:rsidRPr="007C62CA" w:rsidRDefault="00CE5537" w:rsidP="00742D90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нкт 72</w:t>
      </w:r>
      <w:r w:rsidR="007C62CA" w:rsidRPr="007C62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дела 5 изложить в новой редакции следующего содержания:</w:t>
      </w:r>
    </w:p>
    <w:p w:rsidR="007C62CA" w:rsidRPr="007C62CA" w:rsidRDefault="00CE5537" w:rsidP="00850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72</w:t>
      </w:r>
      <w:r w:rsidR="007C62CA" w:rsidRPr="007C6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bookmarkStart w:id="7" w:name="_Hlk511378187"/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</w:t>
      </w:r>
      <w:r w:rsidR="007C62CA" w:rsidRPr="00850FC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hyperlink r:id="rId13" w:anchor="sub_11021" w:history="1">
        <w:r w:rsidR="007C62CA" w:rsidRPr="00850FC5">
          <w:rPr>
            <w:rFonts w:ascii="Times New Roman CYR" w:eastAsia="Times New Roman" w:hAnsi="Times New Roman CYR" w:cs="Times New Roman CYR"/>
            <w:bCs/>
            <w:sz w:val="28"/>
            <w:szCs w:val="28"/>
            <w:lang w:eastAsia="ru-RU"/>
          </w:rPr>
          <w:t>частью 1</w:t>
        </w:r>
      </w:hyperlink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атьи 11.2 Федерального </w:t>
      </w:r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акона №210-ФЗ, незамедлительно направляют имеющиеся материалы в органы прокуратуры</w:t>
      </w:r>
      <w:bookmarkEnd w:id="7"/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»</w:t>
      </w:r>
    </w:p>
    <w:p w:rsidR="007C62CA" w:rsidRPr="007C62CA" w:rsidRDefault="00CE5537" w:rsidP="00742D9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нкт 73</w:t>
      </w:r>
      <w:r w:rsidR="007C62CA" w:rsidRPr="007C62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дела 5 изложить в новой редакции следующего содержания:</w:t>
      </w:r>
    </w:p>
    <w:p w:rsidR="007C62CA" w:rsidRPr="007C62CA" w:rsidRDefault="00CE5537" w:rsidP="00D83E9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73</w:t>
      </w:r>
      <w:r w:rsidR="007C62CA" w:rsidRPr="007C6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-администрацию Беляевского рай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рока таких исправлений - в течение пяти рабочих дней со дня ее регистрации</w:t>
      </w:r>
      <w:proofErr w:type="gramStart"/>
      <w:r w:rsidR="007C62CA"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»</w:t>
      </w:r>
      <w:proofErr w:type="gramEnd"/>
    </w:p>
    <w:p w:rsidR="007C62CA" w:rsidRPr="007C62CA" w:rsidRDefault="00CE5537" w:rsidP="00742D9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нкт 76</w:t>
      </w:r>
      <w:r w:rsidR="007C62CA" w:rsidRPr="007C62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дела 5 изложить в новой редакции следующего содержания:</w:t>
      </w:r>
    </w:p>
    <w:p w:rsidR="007C62CA" w:rsidRPr="007C62CA" w:rsidRDefault="007C62CA" w:rsidP="00D740EF">
      <w:pPr>
        <w:spacing w:after="0" w:line="240" w:lineRule="auto"/>
        <w:ind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C62C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bookmarkStart w:id="8" w:name="_Hlk511378815"/>
      <w:r w:rsidR="00CE5537">
        <w:rPr>
          <w:rFonts w:ascii="Times New Roman" w:eastAsia="Times New Roman" w:hAnsi="Times New Roman"/>
          <w:bCs/>
          <w:sz w:val="28"/>
          <w:szCs w:val="28"/>
          <w:lang w:eastAsia="ru-RU"/>
        </w:rPr>
        <w:t>76</w:t>
      </w:r>
      <w:r w:rsidRPr="007C6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7C62CA" w:rsidRPr="007C62CA" w:rsidRDefault="007C62CA" w:rsidP="00D740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9" w:name="sub_110271"/>
      <w:proofErr w:type="gramStart"/>
      <w:r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C62CA" w:rsidRPr="007C62CA" w:rsidRDefault="007C62CA" w:rsidP="00D740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0" w:name="sub_110272"/>
      <w:bookmarkEnd w:id="9"/>
      <w:r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в удовлетворении жалобы отказывается</w:t>
      </w:r>
      <w:proofErr w:type="gramStart"/>
      <w:r w:rsidRPr="007C62C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»</w:t>
      </w:r>
      <w:proofErr w:type="gramEnd"/>
    </w:p>
    <w:bookmarkEnd w:id="8"/>
    <w:bookmarkEnd w:id="10"/>
    <w:p w:rsidR="007C62CA" w:rsidRPr="007C62CA" w:rsidRDefault="007C62CA" w:rsidP="00EA0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2C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C62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62C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C62CA" w:rsidRDefault="007C62CA" w:rsidP="00EA078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2CA">
        <w:rPr>
          <w:rFonts w:ascii="Times New Roman" w:hAnsi="Times New Roman"/>
          <w:sz w:val="28"/>
          <w:szCs w:val="28"/>
        </w:rPr>
        <w:t>3. Постановление  вступает в силу после его официального опубликования (обнародования)</w:t>
      </w:r>
      <w:r w:rsidR="00EA078C">
        <w:rPr>
          <w:rFonts w:ascii="Times New Roman" w:hAnsi="Times New Roman"/>
          <w:sz w:val="28"/>
          <w:szCs w:val="28"/>
        </w:rPr>
        <w:t>.</w:t>
      </w:r>
      <w:bookmarkStart w:id="11" w:name="_GoBack"/>
      <w:bookmarkEnd w:id="11"/>
    </w:p>
    <w:p w:rsidR="00EA078C" w:rsidRDefault="00EA078C" w:rsidP="00EA078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78C" w:rsidRPr="007C62CA" w:rsidRDefault="00EA078C" w:rsidP="00EA078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598"/>
      </w:tblGrid>
      <w:tr w:rsidR="00EA078C" w:rsidTr="00EA078C">
        <w:trPr>
          <w:trHeight w:val="477"/>
        </w:trPr>
        <w:tc>
          <w:tcPr>
            <w:tcW w:w="4758" w:type="dxa"/>
            <w:hideMark/>
          </w:tcPr>
          <w:p w:rsidR="00EA078C" w:rsidRDefault="00EA078C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EA078C" w:rsidRDefault="00EA078C">
            <w:pPr>
              <w:tabs>
                <w:tab w:val="left" w:pos="38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я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598" w:type="dxa"/>
          </w:tcPr>
          <w:p w:rsidR="00EA078C" w:rsidRDefault="00EA078C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 w:cstheme="minorBidi"/>
                <w:sz w:val="28"/>
                <w:szCs w:val="28"/>
              </w:rPr>
            </w:pPr>
          </w:p>
          <w:p w:rsidR="00EA078C" w:rsidRDefault="00EA078C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078C" w:rsidRDefault="00EA078C">
            <w:pPr>
              <w:tabs>
                <w:tab w:val="left" w:pos="383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7C62CA" w:rsidRPr="007C62CA" w:rsidRDefault="007C62CA" w:rsidP="007C6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2CA" w:rsidRPr="007C62CA" w:rsidRDefault="007C62CA" w:rsidP="007C6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773" w:rsidRPr="00145773" w:rsidRDefault="00145773" w:rsidP="00145773">
      <w:pPr>
        <w:rPr>
          <w:rFonts w:ascii="Times New Roman" w:hAnsi="Times New Roman"/>
          <w:sz w:val="28"/>
          <w:szCs w:val="28"/>
        </w:rPr>
      </w:pPr>
      <w:r w:rsidRPr="00145773">
        <w:rPr>
          <w:rFonts w:ascii="Times New Roman" w:hAnsi="Times New Roman"/>
          <w:sz w:val="28"/>
          <w:szCs w:val="28"/>
        </w:rPr>
        <w:t>Разослано: администрации района, прокурору, в дело</w:t>
      </w:r>
      <w:r>
        <w:rPr>
          <w:rFonts w:ascii="Times New Roman" w:hAnsi="Times New Roman"/>
          <w:sz w:val="28"/>
          <w:szCs w:val="28"/>
        </w:rPr>
        <w:t>.</w:t>
      </w:r>
    </w:p>
    <w:p w:rsidR="007C62CA" w:rsidRPr="007C62CA" w:rsidRDefault="007C62CA" w:rsidP="007C62CA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855F62" w:rsidRPr="00526A8C" w:rsidRDefault="00855F62" w:rsidP="00855F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0"/>
    <w:p w:rsidR="00230723" w:rsidRDefault="00230723"/>
    <w:p w:rsidR="00F11337" w:rsidRDefault="00F11337"/>
    <w:p w:rsidR="00F11337" w:rsidRDefault="00F11337"/>
    <w:p w:rsidR="00F11337" w:rsidRDefault="00F11337"/>
    <w:sectPr w:rsidR="00F11337" w:rsidSect="00A466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70B0"/>
    <w:multiLevelType w:val="multilevel"/>
    <w:tmpl w:val="BE9627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4C6C0FE7"/>
    <w:multiLevelType w:val="multilevel"/>
    <w:tmpl w:val="6868C2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31"/>
    <w:rsid w:val="0008424D"/>
    <w:rsid w:val="00145773"/>
    <w:rsid w:val="001C7CD3"/>
    <w:rsid w:val="00212D20"/>
    <w:rsid w:val="00230497"/>
    <w:rsid w:val="00230723"/>
    <w:rsid w:val="00346B31"/>
    <w:rsid w:val="005A7AC1"/>
    <w:rsid w:val="00742D90"/>
    <w:rsid w:val="007A0221"/>
    <w:rsid w:val="007C62CA"/>
    <w:rsid w:val="00850FC5"/>
    <w:rsid w:val="00855F62"/>
    <w:rsid w:val="009C0912"/>
    <w:rsid w:val="00A466D6"/>
    <w:rsid w:val="00CE5537"/>
    <w:rsid w:val="00D740EF"/>
    <w:rsid w:val="00D83E91"/>
    <w:rsid w:val="00EA078C"/>
    <w:rsid w:val="00EB0AAC"/>
    <w:rsid w:val="00F1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6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F1133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F11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1133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337"/>
    <w:rPr>
      <w:rFonts w:ascii="Calibri" w:eastAsia="Calibri" w:hAnsi="Calibri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7C6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6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F1133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F11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11337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337"/>
    <w:rPr>
      <w:rFonts w:ascii="Calibri" w:eastAsia="Calibri" w:hAnsi="Calibri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7C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13" Type="http://schemas.openxmlformats.org/officeDocument/2006/relationships/hyperlink" Target="../Downloads/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3" Type="http://schemas.openxmlformats.org/officeDocument/2006/relationships/styles" Target="styles.xml"/><Relationship Id="rId7" Type="http://schemas.openxmlformats.org/officeDocument/2006/relationships/hyperlink" Target="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12" Type="http://schemas.openxmlformats.org/officeDocument/2006/relationships/hyperlink" Target="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60;&#1077;&#1076;&#1077;&#1088;&#1072;&#1083;&#1100;&#1085;&#1099;&#1081;%20&#1079;&#1072;&#1082;&#1086;&#1085;%20&#1086;&#1090;%2027%20&#1080;&#1102;&#1083;&#1103;%202010%20&#1075;.%20N%20210-&#1060;&#1047;%20-&#1054;&#1073;%20&#1086;&#1088;&#1075;&#1072;&#1085;&#1080;&#1079;&#1072;&#1094;&#1080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FBED-2AF5-4BAA-8389-DA1DA431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05T04:40:00Z</cp:lastPrinted>
  <dcterms:created xsi:type="dcterms:W3CDTF">2018-06-04T11:31:00Z</dcterms:created>
  <dcterms:modified xsi:type="dcterms:W3CDTF">2018-06-05T04:40:00Z</dcterms:modified>
</cp:coreProperties>
</file>